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18" w:rsidRDefault="00BC4818" w:rsidP="00E95702">
      <w:pPr>
        <w:shd w:val="clear" w:color="auto" w:fill="F2EDE9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232A" w:rsidRPr="0015565E" w:rsidRDefault="001A232A" w:rsidP="001A232A">
      <w:pPr>
        <w:shd w:val="clear" w:color="auto" w:fill="F2EDE9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7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инская</w:t>
      </w:r>
      <w:proofErr w:type="spellEnd"/>
      <w:r w:rsidRPr="00EC7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Ш</w:t>
      </w:r>
    </w:p>
    <w:p w:rsidR="001A232A" w:rsidRPr="0015565E" w:rsidRDefault="001A232A" w:rsidP="001A232A">
      <w:pPr>
        <w:shd w:val="clear" w:color="auto" w:fill="F2EDE9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11624" w:type="dxa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3"/>
        <w:gridCol w:w="4252"/>
        <w:gridCol w:w="3119"/>
      </w:tblGrid>
      <w:tr w:rsidR="001A232A" w:rsidRPr="0015565E" w:rsidTr="008F14B8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32A" w:rsidRPr="0015565E" w:rsidRDefault="001A232A" w:rsidP="008F1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1A232A" w:rsidRDefault="001A232A" w:rsidP="008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5E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 учителей</w:t>
            </w:r>
          </w:p>
          <w:p w:rsidR="001A232A" w:rsidRPr="0015565E" w:rsidRDefault="001A232A" w:rsidP="008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ого цикла</w:t>
            </w:r>
          </w:p>
          <w:p w:rsidR="001A232A" w:rsidRPr="0015565E" w:rsidRDefault="001A232A" w:rsidP="008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A4D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инской</w:t>
            </w:r>
            <w:proofErr w:type="spellEnd"/>
            <w:r w:rsidRPr="006A4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1A232A" w:rsidRPr="0015565E" w:rsidRDefault="001A232A" w:rsidP="008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</w:p>
          <w:p w:rsidR="001A232A" w:rsidRPr="0015565E" w:rsidRDefault="001A232A" w:rsidP="008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8. 2014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32A" w:rsidRPr="0015565E" w:rsidRDefault="001A232A" w:rsidP="008F1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1A232A" w:rsidRPr="0015565E" w:rsidRDefault="001A232A" w:rsidP="008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5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A232A" w:rsidRPr="0015565E" w:rsidRDefault="001A232A" w:rsidP="008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БОУ </w:t>
            </w:r>
            <w:proofErr w:type="spellStart"/>
            <w:r w:rsidRPr="006A4D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инской</w:t>
            </w:r>
            <w:proofErr w:type="spellEnd"/>
            <w:r w:rsidRPr="006A4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1A232A" w:rsidRPr="006A4DE7" w:rsidRDefault="001A232A" w:rsidP="008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5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1A232A" w:rsidRPr="0015565E" w:rsidRDefault="001A232A" w:rsidP="008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DE7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В.Ф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32A" w:rsidRPr="0015565E" w:rsidRDefault="001A232A" w:rsidP="008F1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1A232A" w:rsidRPr="0015565E" w:rsidRDefault="001A232A" w:rsidP="008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4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6A4D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инской</w:t>
            </w:r>
            <w:proofErr w:type="spellEnd"/>
            <w:r w:rsidRPr="006A4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1A232A" w:rsidRPr="006A4DE7" w:rsidRDefault="001A232A" w:rsidP="008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5E">
              <w:rPr>
                <w:rFonts w:ascii="Times New Roman" w:eastAsia="Times New Roman" w:hAnsi="Times New Roman" w:cs="Times New Roman"/>
                <w:sz w:val="24"/>
                <w:szCs w:val="24"/>
              </w:rPr>
              <w:t> _______________</w:t>
            </w:r>
          </w:p>
          <w:p w:rsidR="001A232A" w:rsidRPr="0015565E" w:rsidRDefault="001A232A" w:rsidP="008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DE7">
              <w:rPr>
                <w:rFonts w:ascii="Times New Roman" w:eastAsia="Times New Roman" w:hAnsi="Times New Roman" w:cs="Times New Roman"/>
                <w:sz w:val="24"/>
                <w:szCs w:val="24"/>
              </w:rPr>
              <w:t>Буяров</w:t>
            </w:r>
            <w:proofErr w:type="spellEnd"/>
            <w:r w:rsidRPr="006A4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FF0DFC" w:rsidRDefault="00FF0DFC" w:rsidP="00E95702">
      <w:pPr>
        <w:shd w:val="clear" w:color="auto" w:fill="F2EDE9"/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FF0DFC" w:rsidRDefault="00FF0DFC" w:rsidP="00FF0DFC">
      <w:pPr>
        <w:shd w:val="clear" w:color="auto" w:fill="F2EDE9"/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F0DFC" w:rsidRDefault="00FF0DFC" w:rsidP="00FF0DFC">
      <w:pPr>
        <w:shd w:val="clear" w:color="auto" w:fill="F2EDE9"/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о предмету «История России» для 8класса</w:t>
      </w:r>
    </w:p>
    <w:p w:rsidR="00FF0DFC" w:rsidRDefault="007E1154" w:rsidP="00FF0DFC">
      <w:pPr>
        <w:shd w:val="clear" w:color="auto" w:fill="F2EDE9"/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14 - 2015</w:t>
      </w:r>
      <w:r w:rsidR="00FF0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FF0DFC" w:rsidRDefault="00FF0DFC" w:rsidP="007E1154">
      <w:pPr>
        <w:shd w:val="clear" w:color="auto" w:fill="F2EDE9"/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ень основного (обще</w:t>
      </w:r>
      <w:r w:rsidR="00E64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) образования, индивидуальное обучение </w:t>
      </w:r>
    </w:p>
    <w:p w:rsidR="00FF0DFC" w:rsidRDefault="00E645A1" w:rsidP="007E1154">
      <w:pPr>
        <w:shd w:val="clear" w:color="auto" w:fill="F2EDE9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часов</w:t>
      </w:r>
      <w:r w:rsidR="00FF0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 час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недели</w:t>
      </w:r>
      <w:r w:rsidR="00FF0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</w:p>
    <w:p w:rsidR="00FF0DFC" w:rsidRDefault="00FF0DFC" w:rsidP="00FF0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аботана на основе </w:t>
      </w:r>
      <w:r>
        <w:rPr>
          <w:rFonts w:ascii="Times New Roman" w:hAnsi="Times New Roman" w:cs="Times New Roman"/>
          <w:b/>
          <w:sz w:val="28"/>
          <w:szCs w:val="28"/>
        </w:rPr>
        <w:t>программы для основной (полной) школы (базовый уровень) Данилов</w:t>
      </w:r>
      <w:r w:rsidR="007E1154">
        <w:rPr>
          <w:rFonts w:ascii="Times New Roman" w:hAnsi="Times New Roman" w:cs="Times New Roman"/>
          <w:b/>
          <w:sz w:val="28"/>
          <w:szCs w:val="28"/>
        </w:rPr>
        <w:t xml:space="preserve">а А.А., </w:t>
      </w:r>
      <w:proofErr w:type="spellStart"/>
      <w:r w:rsidR="007E1154">
        <w:rPr>
          <w:rFonts w:ascii="Times New Roman" w:hAnsi="Times New Roman" w:cs="Times New Roman"/>
          <w:b/>
          <w:sz w:val="28"/>
          <w:szCs w:val="28"/>
        </w:rPr>
        <w:t>Косул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Г,</w:t>
      </w:r>
      <w:r w:rsidR="007E1154">
        <w:rPr>
          <w:rFonts w:ascii="Times New Roman" w:hAnsi="Times New Roman" w:cs="Times New Roman"/>
          <w:b/>
          <w:sz w:val="28"/>
          <w:szCs w:val="28"/>
        </w:rPr>
        <w:t xml:space="preserve"> М.,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освещение», 2009.</w:t>
      </w:r>
    </w:p>
    <w:p w:rsidR="007E1154" w:rsidRDefault="00FF0DFC" w:rsidP="007E1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</w:t>
      </w:r>
      <w:r w:rsidR="007E1154">
        <w:rPr>
          <w:rFonts w:ascii="Times New Roman" w:hAnsi="Times New Roman" w:cs="Times New Roman"/>
          <w:b/>
          <w:sz w:val="28"/>
          <w:szCs w:val="28"/>
        </w:rPr>
        <w:t xml:space="preserve">а  для 8 </w:t>
      </w:r>
      <w:proofErr w:type="spellStart"/>
      <w:r w:rsidR="007E115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E1154">
        <w:rPr>
          <w:rFonts w:ascii="Times New Roman" w:hAnsi="Times New Roman" w:cs="Times New Roman"/>
          <w:b/>
          <w:sz w:val="28"/>
          <w:szCs w:val="28"/>
        </w:rPr>
        <w:t>. (базовый уровень)</w:t>
      </w:r>
      <w:r>
        <w:rPr>
          <w:rFonts w:ascii="Times New Roman" w:hAnsi="Times New Roman" w:cs="Times New Roman"/>
          <w:b/>
          <w:sz w:val="28"/>
          <w:szCs w:val="28"/>
        </w:rPr>
        <w:t xml:space="preserve"> Данилов</w:t>
      </w:r>
      <w:r w:rsidR="007E1154">
        <w:rPr>
          <w:rFonts w:ascii="Times New Roman" w:hAnsi="Times New Roman" w:cs="Times New Roman"/>
          <w:b/>
          <w:sz w:val="28"/>
          <w:szCs w:val="28"/>
        </w:rPr>
        <w:t xml:space="preserve">а А.А., </w:t>
      </w:r>
      <w:proofErr w:type="spellStart"/>
      <w:r w:rsidR="007E1154">
        <w:rPr>
          <w:rFonts w:ascii="Times New Roman" w:hAnsi="Times New Roman" w:cs="Times New Roman"/>
          <w:b/>
          <w:sz w:val="28"/>
          <w:szCs w:val="28"/>
        </w:rPr>
        <w:t>Косул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Г,</w:t>
      </w:r>
      <w:r w:rsidR="007E11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История России 19 век»</w:t>
      </w:r>
      <w:proofErr w:type="gramStart"/>
      <w:r w:rsidR="007E1154" w:rsidRPr="007E1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154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7E1154">
        <w:rPr>
          <w:rFonts w:ascii="Times New Roman" w:hAnsi="Times New Roman" w:cs="Times New Roman"/>
          <w:b/>
          <w:sz w:val="28"/>
          <w:szCs w:val="28"/>
        </w:rPr>
        <w:t xml:space="preserve"> М., «Просвещение», 2013.</w:t>
      </w:r>
    </w:p>
    <w:p w:rsidR="00FF0DFC" w:rsidRDefault="00FF0DFC" w:rsidP="00FF0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DFC" w:rsidRPr="007E1154" w:rsidRDefault="00FF0DFC" w:rsidP="007E1154">
      <w:pPr>
        <w:shd w:val="clear" w:color="auto" w:fill="F2EDE9"/>
        <w:spacing w:after="0" w:line="2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итель: учитель истории и обществознания</w:t>
      </w:r>
    </w:p>
    <w:p w:rsidR="004D7995" w:rsidRDefault="007E1154" w:rsidP="004D7995">
      <w:pPr>
        <w:shd w:val="clear" w:color="auto" w:fill="F2EDE9"/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тря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атьяна Васильевна</w:t>
      </w:r>
    </w:p>
    <w:p w:rsidR="00E95702" w:rsidRDefault="00E95702" w:rsidP="004D7995">
      <w:pPr>
        <w:shd w:val="clear" w:color="auto" w:fill="F2EDE9"/>
        <w:spacing w:after="0"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A67" w:rsidRDefault="00193A67" w:rsidP="004D7995">
      <w:pPr>
        <w:shd w:val="clear" w:color="auto" w:fill="F2EDE9"/>
        <w:spacing w:after="0"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6B9" w:rsidRDefault="004276B9" w:rsidP="004D7995">
      <w:pPr>
        <w:shd w:val="clear" w:color="auto" w:fill="F2EDE9"/>
        <w:spacing w:after="0"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6B9" w:rsidRDefault="004276B9" w:rsidP="004D7995">
      <w:pPr>
        <w:shd w:val="clear" w:color="auto" w:fill="F2EDE9"/>
        <w:spacing w:after="0"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818" w:rsidRDefault="00BC4818" w:rsidP="004D7995">
      <w:pPr>
        <w:shd w:val="clear" w:color="auto" w:fill="F2EDE9"/>
        <w:spacing w:after="0"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818" w:rsidRDefault="00BC4818" w:rsidP="004D7995">
      <w:pPr>
        <w:shd w:val="clear" w:color="auto" w:fill="F2EDE9"/>
        <w:spacing w:after="0"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DFC" w:rsidRPr="008020E1" w:rsidRDefault="00FF0DFC" w:rsidP="004D7995">
      <w:pPr>
        <w:shd w:val="clear" w:color="auto" w:fill="F2EDE9"/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F0DFC" w:rsidRPr="004D7995" w:rsidRDefault="00FF0DFC" w:rsidP="004D7995">
      <w:pPr>
        <w:jc w:val="both"/>
        <w:rPr>
          <w:rFonts w:ascii="Times New Roman" w:hAnsi="Times New Roman" w:cs="Times New Roman"/>
          <w:sz w:val="28"/>
          <w:szCs w:val="28"/>
        </w:rPr>
      </w:pPr>
      <w:r w:rsidRPr="004D7995">
        <w:rPr>
          <w:rFonts w:ascii="Times New Roman" w:hAnsi="Times New Roman" w:cs="Times New Roman"/>
          <w:sz w:val="28"/>
          <w:szCs w:val="28"/>
        </w:rPr>
        <w:t xml:space="preserve"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рии России и мира </w:t>
      </w:r>
      <w:r w:rsidRPr="004D799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D7995">
        <w:rPr>
          <w:rFonts w:ascii="Times New Roman" w:hAnsi="Times New Roman" w:cs="Times New Roman"/>
          <w:sz w:val="28"/>
          <w:szCs w:val="28"/>
        </w:rPr>
        <w:t xml:space="preserve"> века в 8 классе. Историческое образование на ступени основного общего обра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</w:t>
      </w:r>
      <w:proofErr w:type="spellStart"/>
      <w:r w:rsidRPr="004D7995">
        <w:rPr>
          <w:rFonts w:ascii="Times New Roman" w:hAnsi="Times New Roman" w:cs="Times New Roman"/>
          <w:sz w:val="28"/>
          <w:szCs w:val="28"/>
        </w:rPr>
        <w:t>полиэтническом</w:t>
      </w:r>
      <w:proofErr w:type="spellEnd"/>
      <w:r w:rsidRPr="004D7995">
        <w:rPr>
          <w:rFonts w:ascii="Times New Roman" w:hAnsi="Times New Roman" w:cs="Times New Roman"/>
          <w:sz w:val="28"/>
          <w:szCs w:val="28"/>
        </w:rPr>
        <w:t xml:space="preserve"> обществе.  </w:t>
      </w:r>
    </w:p>
    <w:p w:rsidR="00FF0DFC" w:rsidRPr="004D7995" w:rsidRDefault="00FF0DFC" w:rsidP="004D7995">
      <w:pPr>
        <w:rPr>
          <w:rFonts w:ascii="Times New Roman" w:hAnsi="Times New Roman" w:cs="Times New Roman"/>
          <w:b/>
          <w:sz w:val="28"/>
          <w:szCs w:val="28"/>
        </w:rPr>
      </w:pPr>
      <w:r w:rsidRPr="004D7995">
        <w:rPr>
          <w:rFonts w:ascii="Times New Roman" w:hAnsi="Times New Roman" w:cs="Times New Roman"/>
          <w:b/>
          <w:sz w:val="28"/>
          <w:szCs w:val="28"/>
        </w:rPr>
        <w:t>Цели курса:</w:t>
      </w:r>
    </w:p>
    <w:p w:rsidR="00FF0DFC" w:rsidRPr="004D7995" w:rsidRDefault="00FF0DFC" w:rsidP="00FF0DF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7995">
        <w:rPr>
          <w:rFonts w:ascii="Times New Roman" w:hAnsi="Times New Roman" w:cs="Times New Roman"/>
          <w:sz w:val="28"/>
          <w:szCs w:val="28"/>
        </w:rPr>
        <w:t>формирование у учащихся целостного представления об историческом пути России и судьбах населяющих ее народов, основных этапах, важнейших событиях;</w:t>
      </w:r>
    </w:p>
    <w:p w:rsidR="00FF0DFC" w:rsidRPr="00E645A1" w:rsidRDefault="00FF0DFC" w:rsidP="00E645A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7995">
        <w:rPr>
          <w:rFonts w:ascii="Times New Roman" w:hAnsi="Times New Roman" w:cs="Times New Roman"/>
          <w:sz w:val="28"/>
          <w:szCs w:val="28"/>
        </w:rPr>
        <w:t>выработки у школьников представлений об основных источниках знаний о прошлом;</w:t>
      </w:r>
    </w:p>
    <w:p w:rsidR="00FF0DFC" w:rsidRPr="004D7995" w:rsidRDefault="00FF0DFC" w:rsidP="00FF0DF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7995">
        <w:rPr>
          <w:rFonts w:ascii="Times New Roman" w:hAnsi="Times New Roman" w:cs="Times New Roman"/>
          <w:sz w:val="28"/>
          <w:szCs w:val="28"/>
        </w:rPr>
        <w:t>формирование ценностных ориентаций и убеждений школьника на основе личностного осмысления социального, духовного, нравственного опыта людей в прошлом.</w:t>
      </w:r>
    </w:p>
    <w:p w:rsidR="00FF0DFC" w:rsidRPr="004D7995" w:rsidRDefault="00FF0DFC" w:rsidP="00FF0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9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FF0DFC" w:rsidRPr="00A85754" w:rsidRDefault="00A85754" w:rsidP="00A85754">
      <w:pPr>
        <w:rPr>
          <w:rFonts w:ascii="Times New Roman" w:hAnsi="Times New Roman" w:cs="Times New Roman"/>
          <w:b/>
          <w:sz w:val="28"/>
          <w:szCs w:val="28"/>
        </w:rPr>
      </w:pPr>
      <w:r w:rsidRPr="00012996">
        <w:rPr>
          <w:rFonts w:ascii="Times New Roman" w:hAnsi="Times New Roman" w:cs="Times New Roman"/>
          <w:b/>
          <w:sz w:val="28"/>
          <w:szCs w:val="28"/>
        </w:rPr>
        <w:t>В результате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ения   истории  России 19в</w:t>
      </w:r>
      <w:r w:rsidRPr="00012996">
        <w:rPr>
          <w:rFonts w:ascii="Times New Roman" w:hAnsi="Times New Roman" w:cs="Times New Roman"/>
          <w:b/>
          <w:sz w:val="28"/>
          <w:szCs w:val="28"/>
        </w:rPr>
        <w:t>. ученик дол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FF0DFC" w:rsidRPr="004D7995">
        <w:rPr>
          <w:rFonts w:ascii="Times New Roman" w:eastAsia="Calibri" w:hAnsi="Times New Roman" w:cs="Times New Roman"/>
          <w:b/>
          <w:sz w:val="28"/>
          <w:szCs w:val="28"/>
        </w:rPr>
        <w:t>нать</w:t>
      </w:r>
      <w:r w:rsidR="00210707" w:rsidRPr="004D799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10707" w:rsidRPr="00A85754" w:rsidRDefault="00210707" w:rsidP="00A85754">
      <w:pPr>
        <w:rPr>
          <w:rFonts w:ascii="Times New Roman" w:eastAsia="Calibri" w:hAnsi="Times New Roman" w:cs="Times New Roman"/>
          <w:sz w:val="28"/>
          <w:szCs w:val="28"/>
        </w:rPr>
      </w:pPr>
      <w:r w:rsidRPr="00A85754">
        <w:rPr>
          <w:rFonts w:ascii="Times New Roman" w:eastAsia="Calibri" w:hAnsi="Times New Roman" w:cs="Times New Roman"/>
          <w:sz w:val="28"/>
          <w:szCs w:val="28"/>
        </w:rPr>
        <w:t xml:space="preserve">-основные даты и ключевые события истории </w:t>
      </w:r>
      <w:r w:rsidR="00A85754">
        <w:rPr>
          <w:rFonts w:ascii="Times New Roman" w:eastAsia="Calibri" w:hAnsi="Times New Roman" w:cs="Times New Roman"/>
          <w:sz w:val="28"/>
          <w:szCs w:val="28"/>
        </w:rPr>
        <w:t>Р</w:t>
      </w:r>
      <w:r w:rsidRPr="00A85754">
        <w:rPr>
          <w:rFonts w:ascii="Times New Roman" w:eastAsia="Calibri" w:hAnsi="Times New Roman" w:cs="Times New Roman"/>
          <w:sz w:val="28"/>
          <w:szCs w:val="28"/>
        </w:rPr>
        <w:t>оссии и мира 19 века</w:t>
      </w:r>
      <w:proofErr w:type="gramStart"/>
      <w:r w:rsidRPr="00A8575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A85754" w:rsidRPr="00A85754" w:rsidRDefault="00210707" w:rsidP="004D7995">
      <w:pPr>
        <w:rPr>
          <w:rFonts w:ascii="Times New Roman" w:eastAsia="Calibri" w:hAnsi="Times New Roman" w:cs="Times New Roman"/>
          <w:sz w:val="28"/>
          <w:szCs w:val="28"/>
        </w:rPr>
      </w:pPr>
      <w:r w:rsidRPr="00A85754">
        <w:rPr>
          <w:rFonts w:ascii="Times New Roman" w:eastAsia="Calibri" w:hAnsi="Times New Roman" w:cs="Times New Roman"/>
          <w:sz w:val="28"/>
          <w:szCs w:val="28"/>
        </w:rPr>
        <w:lastRenderedPageBreak/>
        <w:t>-рассказывать о важнейших исторических событиях, их участниках,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</w:t>
      </w:r>
      <w:r w:rsidR="004D7995" w:rsidRPr="00A857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54D5" w:rsidRDefault="00FF0DFC" w:rsidP="00E645A1">
      <w:pPr>
        <w:rPr>
          <w:rFonts w:ascii="Times New Roman" w:eastAsia="Calibri" w:hAnsi="Times New Roman" w:cs="Times New Roman"/>
          <w:sz w:val="28"/>
          <w:szCs w:val="28"/>
        </w:rPr>
      </w:pPr>
      <w:r w:rsidRPr="004D7995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4D7995">
        <w:rPr>
          <w:rFonts w:ascii="Times New Roman" w:eastAsia="Calibri" w:hAnsi="Times New Roman" w:cs="Times New Roman"/>
          <w:sz w:val="28"/>
          <w:szCs w:val="28"/>
        </w:rPr>
        <w:t>:</w:t>
      </w:r>
      <w:r w:rsidR="00E354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0DFC" w:rsidRDefault="00FF0DFC" w:rsidP="00E645A1">
      <w:pPr>
        <w:rPr>
          <w:rFonts w:ascii="Times New Roman" w:eastAsia="Calibri" w:hAnsi="Times New Roman" w:cs="Times New Roman"/>
          <w:sz w:val="28"/>
          <w:szCs w:val="28"/>
        </w:rPr>
      </w:pPr>
      <w:r w:rsidRPr="004D7995">
        <w:rPr>
          <w:rFonts w:ascii="Times New Roman" w:eastAsia="Calibri" w:hAnsi="Times New Roman" w:cs="Times New Roman"/>
          <w:sz w:val="28"/>
          <w:szCs w:val="28"/>
        </w:rPr>
        <w:t>-показывать на исторической карте</w:t>
      </w:r>
      <w:r w:rsidR="004D7995" w:rsidRPr="004D7995">
        <w:rPr>
          <w:rFonts w:ascii="Times New Roman" w:eastAsia="Calibri" w:hAnsi="Times New Roman" w:cs="Times New Roman"/>
          <w:sz w:val="28"/>
          <w:szCs w:val="28"/>
        </w:rPr>
        <w:t>:</w:t>
      </w:r>
      <w:r w:rsidRPr="004D7995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="004D7995" w:rsidRPr="004D7995">
        <w:rPr>
          <w:rFonts w:ascii="Times New Roman" w:eastAsia="Calibri" w:hAnsi="Times New Roman" w:cs="Times New Roman"/>
          <w:sz w:val="28"/>
          <w:szCs w:val="28"/>
        </w:rPr>
        <w:t>, присоединенные к империи в 19 веке; центры промышленности и торговли; места военных действий и походов</w:t>
      </w:r>
      <w:proofErr w:type="gramStart"/>
      <w:r w:rsidR="004D7995" w:rsidRPr="004D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7995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E354D5" w:rsidRDefault="00E354D5" w:rsidP="00E645A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бъяснять значение понятий: Российская империя, самодержавие. Крепостное право. Модернизация, индустриальное общество, реформа, декабристы, славянофилы, западники, народничество;</w:t>
      </w:r>
    </w:p>
    <w:p w:rsidR="00E354D5" w:rsidRPr="00E645A1" w:rsidRDefault="00E354D5" w:rsidP="00E645A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ставлять описание памятников: зданий и технических сооружений, предметов быта, произведений художественной культуры.</w:t>
      </w:r>
    </w:p>
    <w:p w:rsidR="004D7995" w:rsidRPr="00A85754" w:rsidRDefault="00E645A1" w:rsidP="00A8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составлена в соответствии с рекомендациями учебного плана для детей с ОВЗ (индивидуальное обучение) и </w:t>
      </w:r>
      <w:r w:rsidR="004D7995" w:rsidRPr="00A85754">
        <w:rPr>
          <w:rFonts w:ascii="Times New Roman" w:hAnsi="Times New Roman" w:cs="Times New Roman"/>
          <w:sz w:val="28"/>
          <w:szCs w:val="28"/>
        </w:rPr>
        <w:t xml:space="preserve"> предп</w:t>
      </w:r>
      <w:r>
        <w:rPr>
          <w:rFonts w:ascii="Times New Roman" w:hAnsi="Times New Roman" w:cs="Times New Roman"/>
          <w:sz w:val="28"/>
          <w:szCs w:val="28"/>
        </w:rPr>
        <w:t>олагает изучение тем в объеме 17</w:t>
      </w:r>
      <w:r w:rsidR="004D7995" w:rsidRPr="00A85754">
        <w:rPr>
          <w:rFonts w:ascii="Times New Roman" w:hAnsi="Times New Roman" w:cs="Times New Roman"/>
          <w:sz w:val="28"/>
          <w:szCs w:val="28"/>
        </w:rPr>
        <w:t xml:space="preserve"> часов в год (1 час 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4D7995" w:rsidRPr="00A85754">
        <w:rPr>
          <w:rFonts w:ascii="Times New Roman" w:hAnsi="Times New Roman" w:cs="Times New Roman"/>
          <w:sz w:val="28"/>
          <w:szCs w:val="28"/>
        </w:rPr>
        <w:t>).</w:t>
      </w:r>
      <w:r w:rsidR="00A85754" w:rsidRPr="00A85754">
        <w:rPr>
          <w:rFonts w:ascii="Times New Roman" w:hAnsi="Times New Roman" w:cs="Times New Roman"/>
          <w:sz w:val="28"/>
          <w:szCs w:val="28"/>
        </w:rPr>
        <w:t xml:space="preserve"> </w:t>
      </w:r>
      <w:r w:rsidR="00A85754" w:rsidRPr="00012996">
        <w:rPr>
          <w:rFonts w:ascii="Times New Roman" w:hAnsi="Times New Roman" w:cs="Times New Roman"/>
          <w:sz w:val="28"/>
          <w:szCs w:val="28"/>
        </w:rPr>
        <w:t>Тематическое планирование опирается на стандарт основного общего образования по истории и Федеральную примерную программу по истории.</w:t>
      </w:r>
    </w:p>
    <w:p w:rsidR="00E354D5" w:rsidRDefault="004D7995" w:rsidP="004D7995">
      <w:pPr>
        <w:rPr>
          <w:rFonts w:ascii="Times New Roman" w:hAnsi="Times New Roman" w:cs="Times New Roman"/>
          <w:sz w:val="28"/>
          <w:szCs w:val="28"/>
        </w:rPr>
      </w:pPr>
      <w:r w:rsidRPr="00A85754">
        <w:rPr>
          <w:rFonts w:ascii="Times New Roman" w:hAnsi="Times New Roman" w:cs="Times New Roman"/>
          <w:b/>
          <w:sz w:val="28"/>
          <w:szCs w:val="28"/>
        </w:rPr>
        <w:t xml:space="preserve">Формы промежуточной аттестации: </w:t>
      </w:r>
      <w:r w:rsidRPr="00A85754">
        <w:rPr>
          <w:rFonts w:ascii="Times New Roman" w:hAnsi="Times New Roman" w:cs="Times New Roman"/>
          <w:sz w:val="28"/>
          <w:szCs w:val="28"/>
        </w:rPr>
        <w:t>самостоя</w:t>
      </w:r>
      <w:r w:rsidR="00E645A1">
        <w:rPr>
          <w:rFonts w:ascii="Times New Roman" w:hAnsi="Times New Roman" w:cs="Times New Roman"/>
          <w:sz w:val="28"/>
          <w:szCs w:val="28"/>
        </w:rPr>
        <w:t>тельные работы</w:t>
      </w:r>
      <w:r w:rsidRPr="00A85754">
        <w:rPr>
          <w:rFonts w:ascii="Times New Roman" w:hAnsi="Times New Roman" w:cs="Times New Roman"/>
          <w:sz w:val="28"/>
          <w:szCs w:val="28"/>
        </w:rPr>
        <w:t>, тестирование, сравнитель</w:t>
      </w:r>
      <w:r w:rsidR="00E645A1">
        <w:rPr>
          <w:rFonts w:ascii="Times New Roman" w:hAnsi="Times New Roman" w:cs="Times New Roman"/>
          <w:sz w:val="28"/>
          <w:szCs w:val="28"/>
        </w:rPr>
        <w:t xml:space="preserve">ные таблицы, </w:t>
      </w:r>
      <w:r w:rsidRPr="00A85754">
        <w:rPr>
          <w:rFonts w:ascii="Times New Roman" w:hAnsi="Times New Roman" w:cs="Times New Roman"/>
          <w:sz w:val="28"/>
          <w:szCs w:val="28"/>
        </w:rPr>
        <w:t xml:space="preserve"> устные и письменные ответы.</w:t>
      </w:r>
    </w:p>
    <w:p w:rsidR="004D7995" w:rsidRPr="004D7995" w:rsidRDefault="00A85754" w:rsidP="004D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995" w:rsidRPr="004D7995">
        <w:rPr>
          <w:rFonts w:ascii="Times New Roman" w:hAnsi="Times New Roman" w:cs="Times New Roman"/>
          <w:b/>
          <w:sz w:val="28"/>
          <w:szCs w:val="28"/>
        </w:rPr>
        <w:t>Форма итоговой аттестации:</w:t>
      </w:r>
      <w:r w:rsidR="004D7995" w:rsidRPr="004D7995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193A67" w:rsidRPr="00BC4818" w:rsidRDefault="00193A67" w:rsidP="00BC48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818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p w:rsidR="00193A67" w:rsidRPr="00BC4818" w:rsidRDefault="00193A67" w:rsidP="00BC4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A67" w:rsidRPr="00BC4818" w:rsidRDefault="00193A67" w:rsidP="00FF0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-1700"/>
        <w:tblW w:w="15735" w:type="dxa"/>
        <w:tblLook w:val="04A0"/>
      </w:tblPr>
      <w:tblGrid>
        <w:gridCol w:w="568"/>
        <w:gridCol w:w="13029"/>
        <w:gridCol w:w="2138"/>
      </w:tblGrid>
      <w:tr w:rsidR="00193A67" w:rsidTr="004276B9">
        <w:tc>
          <w:tcPr>
            <w:tcW w:w="568" w:type="dxa"/>
          </w:tcPr>
          <w:p w:rsidR="00193A67" w:rsidRDefault="00193A67" w:rsidP="00193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029" w:type="dxa"/>
          </w:tcPr>
          <w:p w:rsidR="00193A67" w:rsidRDefault="00193A67" w:rsidP="00193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2138" w:type="dxa"/>
          </w:tcPr>
          <w:p w:rsidR="00193A67" w:rsidRDefault="00193A67" w:rsidP="00193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93A67" w:rsidRPr="000E1D63" w:rsidTr="004276B9">
        <w:trPr>
          <w:trHeight w:val="2259"/>
        </w:trPr>
        <w:tc>
          <w:tcPr>
            <w:tcW w:w="568" w:type="dxa"/>
          </w:tcPr>
          <w:p w:rsidR="00193A67" w:rsidRPr="000E1D63" w:rsidRDefault="00193A67" w:rsidP="00193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9" w:type="dxa"/>
          </w:tcPr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первой половине 19 века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и население. Кризис крепостного хозяйства. Отходничество. Внутренняя и внешняя торговля. Развитие транспорта. Первые железные дороги. Развитие капиталистических отношений. Начало промышленного переворота.</w:t>
            </w:r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енняя и внешняя политика в первой четверти </w:t>
            </w:r>
            <w:r w:rsidRPr="00E54E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Pr="00E54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. Негласный комитет. Указ о вольных хлебопашцах. Учреждение Министерств. Создание Государственного совета. М.М.Сперанский.</w:t>
            </w:r>
          </w:p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ссии в антифранцузских коалициях. </w:t>
            </w:r>
            <w:proofErr w:type="spellStart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Тильзитский</w:t>
            </w:r>
            <w:proofErr w:type="spellEnd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мир и русско-французский союз. Континентальная блокада. Вхождение Грузии в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 России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54E9A">
                <w:rPr>
                  <w:rFonts w:ascii="Times New Roman" w:hAnsi="Times New Roman" w:cs="Times New Roman"/>
                  <w:sz w:val="28"/>
                  <w:szCs w:val="28"/>
                </w:rPr>
                <w:t>1812 г</w:t>
              </w:r>
            </w:smartTag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.: причины, планы сторон, ход военных действий. М. Барклай-де-Толли. М. Кутузов. Д. Давыдов. Бородинская битва. Народный характер войны. Изгнание наполеоновских войск из России. Заграничные походы русской армии. Российская дипломатия на Венском конгрессе. Россия и Священный союз.</w:t>
            </w:r>
          </w:p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консервативных тенденций во внутренней политик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54E9A">
                <w:rPr>
                  <w:rFonts w:ascii="Times New Roman" w:hAnsi="Times New Roman" w:cs="Times New Roman"/>
                  <w:sz w:val="28"/>
                  <w:szCs w:val="28"/>
                </w:rPr>
                <w:t>1812 г</w:t>
              </w:r>
            </w:smartTag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. А.А. Аракчеев. Военные поселения. Цензурные ограничения. Усиление консервативных тенденций во внутренней политик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54E9A">
                <w:rPr>
                  <w:rFonts w:ascii="Times New Roman" w:hAnsi="Times New Roman" w:cs="Times New Roman"/>
                  <w:sz w:val="28"/>
                  <w:szCs w:val="28"/>
                </w:rPr>
                <w:t>1812 г</w:t>
              </w:r>
            </w:smartTag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. А.А. Аракчеев. Военные поселения. Цензурные ограничения.</w:t>
            </w:r>
          </w:p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декабристов. Первые тайные организации. Северное и Южное общества, их программы. Восстание на Сенатской площади в Петербурге 14 декабря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E54E9A">
                <w:rPr>
                  <w:rFonts w:ascii="Times New Roman" w:hAnsi="Times New Roman" w:cs="Times New Roman"/>
                  <w:sz w:val="28"/>
                  <w:szCs w:val="28"/>
                </w:rPr>
                <w:t>1825 г</w:t>
              </w:r>
            </w:smartTag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. Восстание Черниговского полка. </w:t>
            </w:r>
          </w:p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енняя и внешняя политика во второй четверти </w:t>
            </w:r>
            <w:r w:rsidRPr="00E54E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r w:rsidRPr="00E54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. Усиление самодержавной власти. Ужесточение контроля над обществом. </w:t>
            </w:r>
            <w:r w:rsidRPr="00E54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. А.Х. </w:t>
            </w:r>
            <w:proofErr w:type="spellStart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Б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дорф</w:t>
            </w:r>
            <w:proofErr w:type="spellEnd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. Кодификация законов. «Манифест о почетном гражданстве». «Указ об обязанных крестьянах». Политика в области просвещения. Польское восстание 1830-1831 гг.</w:t>
            </w:r>
          </w:p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ая мысль и общественные движения второй четверти XIX в. Н.М. Карамзин. Теория официальной народности. Кружки конца 1820-х – 1830-х гг. Славянофилы 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ники. П.Я.Чаадае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A67" w:rsidRPr="008504B0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Внешняя политика второй четверти XIX в. Вост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.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Крымская война: причины, участники. Оборона Севастополя, ее герои. Парижский мир. Причины и последствия поражения России в Крымской войне.</w:t>
            </w:r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ая культура первой половины XIX </w:t>
            </w:r>
            <w:proofErr w:type="gramStart"/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93A67" w:rsidRPr="00193A67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Создание системы общеобразовательных учреждений. Успехи русской науки. Н.И.Лобачевский. Открытие Антарктиды русскими мореплавателями. Становление литературного русского языка. Золотой век русской поэзии. Основные стили в художественной культуре (сентимен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, романтизм, реализм, ампир)</w:t>
            </w:r>
          </w:p>
          <w:p w:rsidR="00193A67" w:rsidRPr="00E54E9A" w:rsidRDefault="00193A67" w:rsidP="00193A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</w:tcPr>
          <w:p w:rsidR="00193A67" w:rsidRPr="000E1D63" w:rsidRDefault="00BC4818" w:rsidP="00193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3A67" w:rsidRPr="000E1D63" w:rsidTr="00BC4818">
        <w:trPr>
          <w:trHeight w:val="70"/>
        </w:trPr>
        <w:tc>
          <w:tcPr>
            <w:tcW w:w="568" w:type="dxa"/>
          </w:tcPr>
          <w:p w:rsidR="00193A67" w:rsidRPr="000E1D63" w:rsidRDefault="00193A67" w:rsidP="00193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9" w:type="dxa"/>
          </w:tcPr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во второй половине 19 века Великие реформы 60-70-х гг. XIX </w:t>
            </w:r>
            <w:proofErr w:type="gramStart"/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 </w:t>
            </w:r>
            <w:r w:rsidRPr="00E54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. Предпосылки и подготовка крестьянской реформы. Положение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E54E9A">
                <w:rPr>
                  <w:rFonts w:ascii="Times New Roman" w:hAnsi="Times New Roman" w:cs="Times New Roman"/>
                  <w:sz w:val="28"/>
                  <w:szCs w:val="28"/>
                </w:rPr>
                <w:t>1861 г</w:t>
              </w:r>
            </w:smartTag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. Отмена крепостного права. Наделы. Выкуп и выкупная операция. Повинности </w:t>
            </w:r>
            <w:proofErr w:type="spellStart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временнообязанных</w:t>
            </w:r>
            <w:proofErr w:type="spellEnd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. Крестьянское самоуправление. Земская, городская, судебная реформы. Реформы в области образования. Военные реформы. Значение реформ 60-70 гг. XIX </w:t>
            </w:r>
            <w:proofErr w:type="gramStart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истории России. </w:t>
            </w:r>
          </w:p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е движения 50-60-х гг. </w:t>
            </w:r>
            <w:r w:rsidRPr="00E54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в. Подъем общественного движения после поражения в Крымской во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А.И. Герцен и Н.И. Огарев. 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«Полярная звезда», «Колокол». Н.Г.Чернышевский. Н.А.Добролюбов. Журнал «Современник». Революционные организации и кружки середины 60-х – начала 70-х гг. XIX </w:t>
            </w:r>
            <w:proofErr w:type="gramStart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A67" w:rsidRPr="00E54E9A" w:rsidRDefault="00193A67" w:rsidP="00193A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це XIX </w:t>
            </w:r>
            <w:proofErr w:type="gramStart"/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Остатки крепостничества и общинного быта. </w:t>
            </w:r>
            <w:proofErr w:type="gramStart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Аграрной</w:t>
            </w:r>
            <w:proofErr w:type="gramEnd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кризис 80-90-х гг. </w:t>
            </w:r>
            <w:r w:rsidRPr="00E54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Кризис самодержавия на рубеже 70-80-х гг. </w:t>
            </w:r>
            <w:r w:rsidRPr="00E54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Убийство Александра </w:t>
            </w:r>
            <w:r w:rsidRPr="00E54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. Александр </w:t>
            </w:r>
            <w:r w:rsidRPr="00E54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. Манифест о незыблемости самодержавия. К.П.Победоносцев. Контрреформы. Реакционная политика в области просвещения. Национальная политика самодержавия в конце </w:t>
            </w:r>
            <w:r w:rsidRPr="00E54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A67" w:rsidRPr="00E54E9A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движения 70-90-х гг. </w:t>
            </w:r>
            <w:r w:rsidRPr="00E54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в. Земское движение. Идеология народничества. М.А. Бакунин. П.Л. Лавров. П.Н. Ткачев. Н.К.Михайловский. Политические организации народников. «Хождение в народ». Первые рабочие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ции. </w:t>
            </w:r>
          </w:p>
          <w:p w:rsidR="00193A67" w:rsidRPr="00193A67" w:rsidRDefault="00193A67" w:rsidP="00193A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во второй половине </w:t>
            </w:r>
            <w:r w:rsidRPr="00E54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>Борьба</w:t>
            </w:r>
            <w:proofErr w:type="gramEnd"/>
            <w:r w:rsidRPr="00E54E9A">
              <w:rPr>
                <w:rFonts w:ascii="Times New Roman" w:hAnsi="Times New Roman" w:cs="Times New Roman"/>
                <w:sz w:val="28"/>
                <w:szCs w:val="28"/>
              </w:rPr>
              <w:t xml:space="preserve"> за ликвидацию последствий Крымской войны. А.М. Горчаков. Присоединение Средней Азии. Народы Российской империи. Русско-турецкая война 1877-1878 гг. «Союз трех императоров». Сближение России и Франции</w:t>
            </w:r>
            <w:r w:rsidRPr="00E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ая культура второй половины XIX в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.  Подъем российской демократической культуры. Просвещение. Критический реализм в литературе. Развитие российской журналистики. Общественно-политическое значение деятельности передвижников. «Могучая кучка» и П.И. Чайковский. Мировое значение русской музыки. Быт: новые черты в жизни города и деревни.</w:t>
            </w:r>
          </w:p>
          <w:p w:rsidR="00193A67" w:rsidRPr="00E54E9A" w:rsidRDefault="00193A67" w:rsidP="00193A67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67" w:rsidRPr="00E54E9A" w:rsidRDefault="00193A67" w:rsidP="00193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</w:tcPr>
          <w:p w:rsidR="00193A67" w:rsidRPr="000E1D63" w:rsidRDefault="00193A67" w:rsidP="00193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</w:tbl>
    <w:p w:rsidR="00FF0DFC" w:rsidRPr="008504B0" w:rsidRDefault="00FF0DFC" w:rsidP="008504B0">
      <w:pPr>
        <w:rPr>
          <w:rFonts w:ascii="Times New Roman" w:hAnsi="Times New Roman" w:cs="Times New Roman"/>
          <w:b/>
          <w:sz w:val="28"/>
          <w:szCs w:val="28"/>
        </w:rPr>
      </w:pPr>
      <w:r w:rsidRPr="008504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ое обеспечение образовательного процесса по истории  России  19 </w:t>
      </w:r>
      <w:proofErr w:type="gramStart"/>
      <w:r w:rsidRPr="008504B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504B0">
        <w:rPr>
          <w:rFonts w:ascii="Times New Roman" w:hAnsi="Times New Roman" w:cs="Times New Roman"/>
          <w:b/>
          <w:sz w:val="28"/>
          <w:szCs w:val="28"/>
        </w:rPr>
        <w:t>. для 8 класса</w:t>
      </w:r>
    </w:p>
    <w:tbl>
      <w:tblPr>
        <w:tblStyle w:val="a5"/>
        <w:tblW w:w="15735" w:type="dxa"/>
        <w:tblInd w:w="-176" w:type="dxa"/>
        <w:tblLook w:val="04A0"/>
      </w:tblPr>
      <w:tblGrid>
        <w:gridCol w:w="5104"/>
        <w:gridCol w:w="10631"/>
      </w:tblGrid>
      <w:tr w:rsidR="00FF0DFC" w:rsidRPr="008504B0" w:rsidTr="008504B0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FC" w:rsidRPr="008504B0" w:rsidRDefault="00FF0D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b/>
                <w:sz w:val="28"/>
                <w:szCs w:val="28"/>
              </w:rPr>
              <w:t>УМК для ученика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FC" w:rsidRPr="008504B0" w:rsidRDefault="00FF0DFC" w:rsidP="00FF0DF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Данилов А.А</w:t>
            </w:r>
            <w:proofErr w:type="gram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Косулина Л.Г История России 19 в., 8 класс: учебник для общеобразовательных учреждений. -М., «Просвещение»,  2010.</w:t>
            </w:r>
          </w:p>
          <w:p w:rsidR="00FF0DFC" w:rsidRPr="008504B0" w:rsidRDefault="00FF0DFC" w:rsidP="00FF0DF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Данилов А.А</w:t>
            </w:r>
            <w:proofErr w:type="gram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Косулина Л.Г , Рабочая тетрадь к учебнику «История России 19в., 8 класс: »- М., «Просвещение» , 2012. </w:t>
            </w:r>
          </w:p>
          <w:p w:rsidR="00FF0DFC" w:rsidRPr="008504B0" w:rsidRDefault="00FF0D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DFC" w:rsidRPr="008504B0" w:rsidRDefault="00FF0D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DFC" w:rsidRPr="008504B0" w:rsidTr="008504B0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FC" w:rsidRPr="008504B0" w:rsidRDefault="00FF0D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b/>
                <w:sz w:val="28"/>
                <w:szCs w:val="28"/>
              </w:rPr>
              <w:t>УМК для учителя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FC" w:rsidRPr="00340F44" w:rsidRDefault="00340F44" w:rsidP="0034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0DFC" w:rsidRPr="00340F44">
              <w:rPr>
                <w:rFonts w:ascii="Times New Roman" w:hAnsi="Times New Roman" w:cs="Times New Roman"/>
                <w:sz w:val="28"/>
                <w:szCs w:val="28"/>
              </w:rPr>
              <w:t>Данилов А.А</w:t>
            </w:r>
            <w:proofErr w:type="gramStart"/>
            <w:r w:rsidR="00FF0DFC" w:rsidRPr="00340F4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F0DFC" w:rsidRPr="00340F44">
              <w:rPr>
                <w:rFonts w:ascii="Times New Roman" w:hAnsi="Times New Roman" w:cs="Times New Roman"/>
                <w:sz w:val="28"/>
                <w:szCs w:val="28"/>
              </w:rPr>
              <w:t xml:space="preserve"> Косулина Л.Г.Программа курса «История России 19в.,  8класс»- М., «Просвещение», 2009. </w:t>
            </w:r>
          </w:p>
          <w:p w:rsidR="00FF0DFC" w:rsidRPr="008504B0" w:rsidRDefault="00FF0DF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DFC" w:rsidRPr="008504B0" w:rsidTr="008504B0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FC" w:rsidRPr="008504B0" w:rsidRDefault="00FF0D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B0" w:rsidRDefault="00FF0DFC" w:rsidP="008504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   История Отечества в терминах и понятиях: Учебный словарь-справочник</w:t>
            </w:r>
            <w:proofErr w:type="gramStart"/>
            <w:r w:rsidRPr="00850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\ Р</w:t>
            </w:r>
            <w:proofErr w:type="gramEnd"/>
            <w:r w:rsidRPr="00850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-сост. Блохин В.Ф. – Смоленск, 1999.</w:t>
            </w:r>
          </w:p>
          <w:p w:rsidR="00FF0DFC" w:rsidRPr="008504B0" w:rsidRDefault="00FF0DFC" w:rsidP="008504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8504B0">
              <w:rPr>
                <w:rFonts w:ascii="Times New Roman" w:hAnsi="Times New Roman" w:cs="Times New Roman"/>
                <w:sz w:val="28"/>
                <w:szCs w:val="28"/>
              </w:rPr>
              <w:t xml:space="preserve"> Репин А.В.  История России .8 класс. Дидактические </w:t>
            </w:r>
            <w:proofErr w:type="spellStart"/>
            <w:r w:rsidR="008504B0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proofErr w:type="gramStart"/>
            <w:r w:rsidR="008504B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8504B0">
              <w:rPr>
                <w:rFonts w:ascii="Times New Roman" w:hAnsi="Times New Roman" w:cs="Times New Roman"/>
                <w:sz w:val="28"/>
                <w:szCs w:val="28"/>
              </w:rPr>
              <w:t>Саратов</w:t>
            </w:r>
            <w:proofErr w:type="spellEnd"/>
            <w:r w:rsidR="008504B0">
              <w:rPr>
                <w:rFonts w:ascii="Times New Roman" w:hAnsi="Times New Roman" w:cs="Times New Roman"/>
                <w:sz w:val="28"/>
                <w:szCs w:val="28"/>
              </w:rPr>
              <w:t>:  «Лицей», 2009</w:t>
            </w:r>
            <w:r w:rsid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F0DFC" w:rsidRPr="008504B0" w:rsidRDefault="00FF0DFC" w:rsidP="00850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8504B0" w:rsidRPr="00850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лганова Е.В.,  </w:t>
            </w:r>
            <w:proofErr w:type="spellStart"/>
            <w:r w:rsidR="008504B0" w:rsidRPr="008504B0">
              <w:rPr>
                <w:rFonts w:ascii="Times New Roman" w:hAnsi="Times New Roman" w:cs="Times New Roman"/>
                <w:b/>
                <w:sz w:val="28"/>
                <w:szCs w:val="28"/>
              </w:rPr>
              <w:t>Сумакова</w:t>
            </w:r>
            <w:proofErr w:type="spellEnd"/>
            <w:r w:rsidR="008504B0" w:rsidRPr="00850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.В. Поурочные разработки по истории России. 19 век: 8 класс. </w:t>
            </w:r>
            <w:proofErr w:type="gramStart"/>
            <w:r w:rsidR="008504B0" w:rsidRPr="008504B0">
              <w:rPr>
                <w:rFonts w:ascii="Times New Roman" w:hAnsi="Times New Roman" w:cs="Times New Roman"/>
                <w:b/>
                <w:sz w:val="28"/>
                <w:szCs w:val="28"/>
              </w:rPr>
              <w:t>–М</w:t>
            </w:r>
            <w:proofErr w:type="gramEnd"/>
            <w:r w:rsidR="008504B0" w:rsidRPr="008504B0">
              <w:rPr>
                <w:rFonts w:ascii="Times New Roman" w:hAnsi="Times New Roman" w:cs="Times New Roman"/>
                <w:b/>
                <w:sz w:val="28"/>
                <w:szCs w:val="28"/>
              </w:rPr>
              <w:t>., «</w:t>
            </w:r>
            <w:proofErr w:type="spellStart"/>
            <w:r w:rsidR="008504B0" w:rsidRPr="008504B0">
              <w:rPr>
                <w:rFonts w:ascii="Times New Roman" w:hAnsi="Times New Roman" w:cs="Times New Roman"/>
                <w:b/>
                <w:sz w:val="28"/>
                <w:szCs w:val="28"/>
              </w:rPr>
              <w:t>Вако</w:t>
            </w:r>
            <w:proofErr w:type="spellEnd"/>
            <w:r w:rsidR="008504B0" w:rsidRPr="008504B0">
              <w:rPr>
                <w:rFonts w:ascii="Times New Roman" w:hAnsi="Times New Roman" w:cs="Times New Roman"/>
                <w:b/>
                <w:sz w:val="28"/>
                <w:szCs w:val="28"/>
              </w:rPr>
              <w:t>», 2011.</w:t>
            </w:r>
          </w:p>
          <w:p w:rsidR="00FF0DFC" w:rsidRPr="008504B0" w:rsidRDefault="00FF0DF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Декабристы: биографический справочник. М., 1988.</w:t>
            </w:r>
          </w:p>
          <w:p w:rsidR="00FF0DFC" w:rsidRPr="008504B0" w:rsidRDefault="00FF0DFC" w:rsidP="00FF0DFC">
            <w:pPr>
              <w:numPr>
                <w:ilvl w:val="0"/>
                <w:numId w:val="6"/>
              </w:numPr>
              <w:tabs>
                <w:tab w:val="num" w:pos="0"/>
                <w:tab w:val="left" w:pos="360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ончковский П.А. Отмена крепостного права в России. М., 1968.</w:t>
            </w:r>
          </w:p>
          <w:p w:rsidR="00FF0DFC" w:rsidRPr="008504B0" w:rsidRDefault="00FF0DFC" w:rsidP="00FF0DFC">
            <w:pPr>
              <w:numPr>
                <w:ilvl w:val="0"/>
                <w:numId w:val="6"/>
              </w:numPr>
              <w:tabs>
                <w:tab w:val="num" w:pos="0"/>
                <w:tab w:val="left" w:pos="360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Л.Г. Самодержавие и отмена крепостно</w:t>
            </w:r>
            <w:r w:rsid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права в России. 1856 – 1861 гг., </w:t>
            </w: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, 1984.</w:t>
            </w:r>
          </w:p>
          <w:p w:rsidR="00FF0DFC" w:rsidRPr="008504B0" w:rsidRDefault="00FF0DFC" w:rsidP="00FF0DFC">
            <w:pPr>
              <w:numPr>
                <w:ilvl w:val="0"/>
                <w:numId w:val="6"/>
              </w:numPr>
              <w:tabs>
                <w:tab w:val="num" w:pos="0"/>
                <w:tab w:val="left" w:pos="360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. М., 1995. Т.1.</w:t>
            </w:r>
          </w:p>
          <w:p w:rsidR="00FF0DFC" w:rsidRPr="008504B0" w:rsidRDefault="00FF0DFC" w:rsidP="00FF0DFC">
            <w:pPr>
              <w:numPr>
                <w:ilvl w:val="0"/>
                <w:numId w:val="6"/>
              </w:numPr>
              <w:tabs>
                <w:tab w:val="num" w:pos="0"/>
                <w:tab w:val="left" w:pos="360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ский В.О. Соч. в 9 т. М., 1989. Т.5.</w:t>
            </w:r>
          </w:p>
          <w:p w:rsidR="00FF0DFC" w:rsidRPr="008504B0" w:rsidRDefault="00FF0DFC" w:rsidP="00FF0DFC">
            <w:pPr>
              <w:numPr>
                <w:ilvl w:val="0"/>
                <w:numId w:val="6"/>
              </w:numPr>
              <w:tabs>
                <w:tab w:val="num" w:pos="0"/>
                <w:tab w:val="left" w:pos="360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стин</w:t>
            </w:r>
            <w:proofErr w:type="spellEnd"/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де. Николаевская Россия. М., 1990.</w:t>
            </w:r>
          </w:p>
          <w:p w:rsidR="00FF0DFC" w:rsidRPr="008504B0" w:rsidRDefault="00FF0DFC" w:rsidP="00FF0DFC">
            <w:pPr>
              <w:numPr>
                <w:ilvl w:val="0"/>
                <w:numId w:val="6"/>
              </w:numPr>
              <w:tabs>
                <w:tab w:val="num" w:pos="0"/>
                <w:tab w:val="left" w:pos="360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енко С.В. Самодержавие и реформы: политическая борьба в России в начале Х</w:t>
            </w:r>
            <w:proofErr w:type="gramStart"/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в. М., 1989.</w:t>
            </w:r>
          </w:p>
          <w:p w:rsidR="00FF0DFC" w:rsidRPr="008504B0" w:rsidRDefault="00FF0DFC" w:rsidP="00FF0DFC">
            <w:pPr>
              <w:numPr>
                <w:ilvl w:val="0"/>
                <w:numId w:val="6"/>
              </w:numPr>
              <w:tabs>
                <w:tab w:val="num" w:pos="0"/>
                <w:tab w:val="left" w:pos="360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кина</w:t>
            </w:r>
            <w:proofErr w:type="spellEnd"/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, </w:t>
            </w:r>
            <w:proofErr w:type="spellStart"/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унская</w:t>
            </w:r>
            <w:proofErr w:type="spellEnd"/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Б. Россия и модернизация // История СССР. 1990. № 4.</w:t>
            </w:r>
          </w:p>
          <w:p w:rsidR="00FF0DFC" w:rsidRPr="008504B0" w:rsidRDefault="00FF0DFC" w:rsidP="00FF0DFC">
            <w:pPr>
              <w:numPr>
                <w:ilvl w:val="0"/>
                <w:numId w:val="6"/>
              </w:numPr>
              <w:tabs>
                <w:tab w:val="num" w:pos="0"/>
                <w:tab w:val="left" w:pos="360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няков А.Е. Российские самодержцы. М., 1990.</w:t>
            </w:r>
          </w:p>
          <w:p w:rsidR="00FF0DFC" w:rsidRPr="008504B0" w:rsidRDefault="00FF0DFC" w:rsidP="00FF0DFC">
            <w:pPr>
              <w:numPr>
                <w:ilvl w:val="0"/>
                <w:numId w:val="6"/>
              </w:numPr>
              <w:tabs>
                <w:tab w:val="num" w:pos="0"/>
                <w:tab w:val="left" w:pos="360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хматуллин М.А. Император Николай </w:t>
            </w: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емьи декабристов // Отечественная история. 1995. № 6.</w:t>
            </w:r>
          </w:p>
          <w:p w:rsidR="00FF0DFC" w:rsidRPr="008504B0" w:rsidRDefault="00FF0DFC" w:rsidP="00FF0DFC">
            <w:pPr>
              <w:numPr>
                <w:ilvl w:val="0"/>
                <w:numId w:val="6"/>
              </w:numPr>
              <w:tabs>
                <w:tab w:val="num" w:pos="0"/>
                <w:tab w:val="left" w:pos="360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формы второй половины </w:t>
            </w:r>
            <w:proofErr w:type="gramStart"/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ХХ в.: подготовка, проведение, результаты. М., 1989.</w:t>
            </w:r>
          </w:p>
          <w:p w:rsidR="00FF0DFC" w:rsidRPr="008504B0" w:rsidRDefault="00FF0DFC" w:rsidP="00FF0DFC">
            <w:pPr>
              <w:numPr>
                <w:ilvl w:val="0"/>
                <w:numId w:val="6"/>
              </w:numPr>
              <w:tabs>
                <w:tab w:val="num" w:pos="0"/>
                <w:tab w:val="left" w:pos="360"/>
              </w:tabs>
              <w:ind w:hanging="720"/>
              <w:jc w:val="both"/>
              <w:rPr>
                <w:color w:val="000000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ие самодержцы. М., 1992.</w:t>
            </w:r>
          </w:p>
        </w:tc>
      </w:tr>
      <w:tr w:rsidR="00FF0DFC" w:rsidRPr="008504B0" w:rsidTr="008504B0"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FC" w:rsidRPr="008504B0" w:rsidRDefault="00FF0D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ые источники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FC" w:rsidRPr="008504B0" w:rsidRDefault="008504B0" w:rsidP="0085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0DFC" w:rsidRPr="008504B0">
              <w:rPr>
                <w:rFonts w:ascii="Times New Roman" w:hAnsi="Times New Roman" w:cs="Times New Roman"/>
                <w:sz w:val="28"/>
                <w:szCs w:val="28"/>
              </w:rPr>
              <w:t>История России 19 в. 8 класс</w:t>
            </w:r>
            <w:proofErr w:type="gramStart"/>
            <w:r w:rsidR="00FF0DFC"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F0DFC" w:rsidRPr="008504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0DFC" w:rsidRPr="008504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FF0DFC" w:rsidRPr="008504B0">
              <w:rPr>
                <w:rFonts w:ascii="Times New Roman" w:hAnsi="Times New Roman" w:cs="Times New Roman"/>
                <w:sz w:val="28"/>
                <w:szCs w:val="28"/>
              </w:rPr>
              <w:t>чебное электронное издание</w:t>
            </w:r>
          </w:p>
        </w:tc>
      </w:tr>
    </w:tbl>
    <w:p w:rsidR="00F840B4" w:rsidRPr="00986CC9" w:rsidRDefault="00986CC9" w:rsidP="00BC4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CC9">
        <w:rPr>
          <w:rFonts w:ascii="Times New Roman" w:hAnsi="Times New Roman" w:cs="Times New Roman"/>
          <w:b/>
          <w:sz w:val="28"/>
          <w:szCs w:val="28"/>
        </w:rPr>
        <w:t>Программно-тематическое планирование курса «Ист</w:t>
      </w:r>
      <w:r w:rsidR="00182C01">
        <w:rPr>
          <w:rFonts w:ascii="Times New Roman" w:hAnsi="Times New Roman" w:cs="Times New Roman"/>
          <w:b/>
          <w:sz w:val="28"/>
          <w:szCs w:val="28"/>
        </w:rPr>
        <w:t>ория России 19 века» 8 класс (17</w:t>
      </w:r>
      <w:r w:rsidRPr="00986CC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82C01">
        <w:rPr>
          <w:rFonts w:ascii="Times New Roman" w:hAnsi="Times New Roman" w:cs="Times New Roman"/>
          <w:b/>
          <w:sz w:val="28"/>
          <w:szCs w:val="28"/>
        </w:rPr>
        <w:t>ов</w:t>
      </w:r>
      <w:r w:rsidRPr="00986CC9">
        <w:rPr>
          <w:rFonts w:ascii="Times New Roman" w:hAnsi="Times New Roman" w:cs="Times New Roman"/>
          <w:b/>
          <w:sz w:val="32"/>
          <w:szCs w:val="32"/>
        </w:rPr>
        <w:t>)</w:t>
      </w:r>
      <w:r w:rsidR="00182C01">
        <w:rPr>
          <w:rFonts w:ascii="Times New Roman" w:hAnsi="Times New Roman" w:cs="Times New Roman"/>
          <w:b/>
          <w:sz w:val="32"/>
          <w:szCs w:val="32"/>
        </w:rPr>
        <w:t xml:space="preserve"> индивидуальное обучение</w:t>
      </w:r>
    </w:p>
    <w:tbl>
      <w:tblPr>
        <w:tblStyle w:val="a5"/>
        <w:tblW w:w="15735" w:type="dxa"/>
        <w:tblInd w:w="-176" w:type="dxa"/>
        <w:tblLayout w:type="fixed"/>
        <w:tblLook w:val="04A0"/>
      </w:tblPr>
      <w:tblGrid>
        <w:gridCol w:w="568"/>
        <w:gridCol w:w="4111"/>
        <w:gridCol w:w="850"/>
        <w:gridCol w:w="1701"/>
        <w:gridCol w:w="851"/>
        <w:gridCol w:w="850"/>
        <w:gridCol w:w="2977"/>
        <w:gridCol w:w="1559"/>
        <w:gridCol w:w="2268"/>
      </w:tblGrid>
      <w:tr w:rsidR="00986CC9" w:rsidRPr="008504B0" w:rsidTr="00182C01">
        <w:tc>
          <w:tcPr>
            <w:tcW w:w="568" w:type="dxa"/>
          </w:tcPr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F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F4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раздела)</w:t>
            </w:r>
          </w:p>
        </w:tc>
        <w:tc>
          <w:tcPr>
            <w:tcW w:w="850" w:type="dxa"/>
          </w:tcPr>
          <w:p w:rsidR="00986CC9" w:rsidRPr="00340F44" w:rsidRDefault="00182C01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986CC9" w:rsidRPr="00340F44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spellEnd"/>
          </w:p>
          <w:p w:rsidR="00986CC9" w:rsidRPr="00340F44" w:rsidRDefault="009C4973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40F4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986CC9" w:rsidRPr="00340F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40F4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86CC9" w:rsidRPr="00340F44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proofErr w:type="spellEnd"/>
            <w:proofErr w:type="gramEnd"/>
          </w:p>
        </w:tc>
        <w:tc>
          <w:tcPr>
            <w:tcW w:w="1701" w:type="dxa"/>
          </w:tcPr>
          <w:p w:rsidR="00986CC9" w:rsidRPr="00340F44" w:rsidRDefault="00986CC9" w:rsidP="00182C0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F44">
              <w:rPr>
                <w:rFonts w:ascii="Times New Roman" w:hAnsi="Times New Roman" w:cs="Times New Roman"/>
                <w:b/>
                <w:sz w:val="28"/>
                <w:szCs w:val="28"/>
              </w:rPr>
              <w:t>Д/</w:t>
            </w:r>
            <w:proofErr w:type="spellStart"/>
            <w:r w:rsidRPr="00340F4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701" w:type="dxa"/>
            <w:gridSpan w:val="2"/>
          </w:tcPr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F4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урока</w:t>
            </w:r>
          </w:p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F44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 пособия</w:t>
            </w:r>
          </w:p>
          <w:p w:rsidR="00986CC9" w:rsidRPr="00340F44" w:rsidRDefault="00986CC9" w:rsidP="00986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CC9" w:rsidRPr="00340F44" w:rsidRDefault="00986CC9" w:rsidP="00986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CC9" w:rsidRPr="00340F44" w:rsidRDefault="00986CC9" w:rsidP="00986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F44">
              <w:rPr>
                <w:rFonts w:ascii="Times New Roman" w:hAnsi="Times New Roman" w:cs="Times New Roman"/>
                <w:b/>
                <w:sz w:val="28"/>
                <w:szCs w:val="28"/>
              </w:rPr>
              <w:t>ТСО ИКТ ЦОР</w:t>
            </w:r>
          </w:p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6CC9" w:rsidRPr="00340F44" w:rsidRDefault="00986CC9" w:rsidP="00986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F4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986CC9" w:rsidRPr="00340F44" w:rsidRDefault="00986CC9" w:rsidP="00986C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973" w:rsidRPr="008504B0" w:rsidTr="00182C01">
        <w:tc>
          <w:tcPr>
            <w:tcW w:w="568" w:type="dxa"/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C4973" w:rsidRPr="008504B0" w:rsidRDefault="009C4973" w:rsidP="008939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Россия в первой половине </w:t>
            </w:r>
            <w:r w:rsidRPr="008504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850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ека.</w:t>
            </w:r>
          </w:p>
        </w:tc>
        <w:tc>
          <w:tcPr>
            <w:tcW w:w="850" w:type="dxa"/>
          </w:tcPr>
          <w:p w:rsidR="009C4973" w:rsidRPr="008504B0" w:rsidRDefault="00182C01" w:rsidP="00F840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973" w:rsidRPr="008504B0" w:rsidTr="00182C01">
        <w:trPr>
          <w:trHeight w:hRule="exact" w:val="2097"/>
        </w:trPr>
        <w:tc>
          <w:tcPr>
            <w:tcW w:w="568" w:type="dxa"/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C4973" w:rsidRPr="008504B0" w:rsidRDefault="009C4973" w:rsidP="000509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Россия на рубеже веков. </w:t>
            </w:r>
          </w:p>
          <w:p w:rsidR="009C4973" w:rsidRPr="008504B0" w:rsidRDefault="009C4973" w:rsidP="008939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литика Александра </w:t>
            </w: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в 1801 – 1806 гг.</w:t>
            </w:r>
          </w:p>
        </w:tc>
        <w:tc>
          <w:tcPr>
            <w:tcW w:w="850" w:type="dxa"/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С.5,-7 </w:t>
            </w:r>
          </w:p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&amp; 1, с.7-12, </w:t>
            </w:r>
            <w:proofErr w:type="spell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выпис</w:t>
            </w:r>
            <w:proofErr w:type="spell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. черты по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973" w:rsidRPr="005B54A5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4973" w:rsidRPr="008504B0" w:rsidRDefault="009C4973" w:rsidP="00986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Карта «Российская империя в первой половине и середине 19в.»</w:t>
            </w:r>
          </w:p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СД-диск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Понятийный диктант</w:t>
            </w:r>
          </w:p>
        </w:tc>
      </w:tr>
      <w:tr w:rsidR="009C4973" w:rsidRPr="008504B0" w:rsidTr="00182C01">
        <w:trPr>
          <w:trHeight w:val="1695"/>
        </w:trPr>
        <w:tc>
          <w:tcPr>
            <w:tcW w:w="568" w:type="dxa"/>
          </w:tcPr>
          <w:p w:rsidR="009C4973" w:rsidRPr="008504B0" w:rsidRDefault="004276B9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1801- 1812гг.</w:t>
            </w:r>
          </w:p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4973" w:rsidRPr="008504B0" w:rsidRDefault="009C4973" w:rsidP="00451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 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2 ,с.12-19;</w:t>
            </w:r>
          </w:p>
          <w:p w:rsidR="009C4973" w:rsidRPr="008504B0" w:rsidRDefault="009C4973" w:rsidP="00451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работа с доку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973" w:rsidRPr="005B54A5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4973" w:rsidRPr="008504B0" w:rsidRDefault="009C4973" w:rsidP="00986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Карта «Европейская политика России в начале 19в».</w:t>
            </w:r>
          </w:p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4973" w:rsidRPr="008504B0" w:rsidRDefault="0072178E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C4973" w:rsidRPr="008504B0">
                <w:rPr>
                  <w:rStyle w:val="a6"/>
                  <w:sz w:val="28"/>
                  <w:szCs w:val="28"/>
                </w:rPr>
                <w:t>http://fcior.edu.ru/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</w:tr>
      <w:tr w:rsidR="009C4973" w:rsidRPr="008504B0" w:rsidTr="00182C01">
        <w:tc>
          <w:tcPr>
            <w:tcW w:w="568" w:type="dxa"/>
          </w:tcPr>
          <w:p w:rsidR="009C4973" w:rsidRPr="008504B0" w:rsidRDefault="004276B9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C4973"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.  Заграничный поход русской армии. Внешняя политика в 1813-1825 гг.</w:t>
            </w:r>
          </w:p>
        </w:tc>
        <w:tc>
          <w:tcPr>
            <w:tcW w:w="850" w:type="dxa"/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&amp; 4,5, </w:t>
            </w:r>
            <w:r w:rsidR="00182C01">
              <w:rPr>
                <w:rFonts w:ascii="Times New Roman" w:hAnsi="Times New Roman" w:cs="Times New Roman"/>
                <w:sz w:val="28"/>
                <w:szCs w:val="28"/>
              </w:rPr>
              <w:t>с.24 -33, сост. план хода вой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973" w:rsidRPr="005B54A5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4973" w:rsidRPr="008504B0" w:rsidRDefault="009C4973" w:rsidP="00986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Карта «</w:t>
            </w:r>
            <w:proofErr w:type="spellStart"/>
            <w:proofErr w:type="gram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Отечествен-ная</w:t>
            </w:r>
            <w:proofErr w:type="spellEnd"/>
            <w:proofErr w:type="gram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война 1812г. и заграничный поход русской армии в 1813-1814гг.»</w:t>
            </w:r>
          </w:p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План-схема «</w:t>
            </w:r>
            <w:proofErr w:type="spellStart"/>
            <w:proofErr w:type="gram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Бородин-ская</w:t>
            </w:r>
            <w:proofErr w:type="spellEnd"/>
            <w:proofErr w:type="gram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битва» работа с картой.</w:t>
            </w:r>
          </w:p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C4973" w:rsidRPr="008504B0" w:rsidTr="00182C01">
        <w:tc>
          <w:tcPr>
            <w:tcW w:w="568" w:type="dxa"/>
          </w:tcPr>
          <w:p w:rsidR="009C4973" w:rsidRPr="008504B0" w:rsidRDefault="004276B9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4973"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C4973" w:rsidRPr="008504B0" w:rsidRDefault="004276B9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и внешняя политика в 1813-1825 гг.</w:t>
            </w:r>
          </w:p>
        </w:tc>
        <w:tc>
          <w:tcPr>
            <w:tcW w:w="850" w:type="dxa"/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6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,с.39-46,</w:t>
            </w:r>
          </w:p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отвеч</w:t>
            </w:r>
            <w:proofErr w:type="spell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. на вопрос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973" w:rsidRPr="008504B0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C4973" w:rsidRPr="008504B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973" w:rsidRPr="008504B0" w:rsidRDefault="009C4973" w:rsidP="009C49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4973" w:rsidRPr="008504B0" w:rsidRDefault="009C4973" w:rsidP="00986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Карта «</w:t>
            </w:r>
            <w:proofErr w:type="spellStart"/>
            <w:proofErr w:type="gram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Отечествен-ная</w:t>
            </w:r>
            <w:proofErr w:type="spellEnd"/>
            <w:proofErr w:type="gram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война 1812г. и заграничный поход русской армии в 1813-1814гг.»</w:t>
            </w:r>
          </w:p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4973" w:rsidRPr="008504B0" w:rsidRDefault="009C4973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СД-диск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C4973" w:rsidRPr="008504B0" w:rsidRDefault="00182C01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</w:t>
            </w:r>
            <w:r w:rsidR="009C4973" w:rsidRPr="008504B0">
              <w:rPr>
                <w:rFonts w:ascii="Times New Roman" w:hAnsi="Times New Roman" w:cs="Times New Roman"/>
                <w:sz w:val="28"/>
                <w:szCs w:val="28"/>
              </w:rPr>
              <w:t>ная таблица</w:t>
            </w:r>
          </w:p>
        </w:tc>
      </w:tr>
      <w:tr w:rsidR="00340F44" w:rsidRPr="008504B0" w:rsidTr="00182C01">
        <w:tc>
          <w:tcPr>
            <w:tcW w:w="568" w:type="dxa"/>
          </w:tcPr>
          <w:p w:rsidR="00340F44" w:rsidRPr="008504B0" w:rsidRDefault="004276B9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движение при Александре </w:t>
            </w: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27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Южное и Северное общества.</w:t>
            </w:r>
          </w:p>
        </w:tc>
        <w:tc>
          <w:tcPr>
            <w:tcW w:w="850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0F44" w:rsidRPr="008504B0" w:rsidRDefault="00340F44" w:rsidP="00480D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 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8,с.52-59,</w:t>
            </w:r>
          </w:p>
          <w:p w:rsidR="00340F44" w:rsidRPr="008504B0" w:rsidRDefault="00340F44" w:rsidP="00480D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Сост. сравн.</w:t>
            </w:r>
          </w:p>
          <w:p w:rsidR="00340F44" w:rsidRPr="008504B0" w:rsidRDefault="00340F44" w:rsidP="00480D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таб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8504B0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9C49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« Мозговой штурм»</w:t>
            </w:r>
          </w:p>
        </w:tc>
      </w:tr>
      <w:tr w:rsidR="00340F44" w:rsidRPr="008504B0" w:rsidTr="00182C01">
        <w:tc>
          <w:tcPr>
            <w:tcW w:w="568" w:type="dxa"/>
          </w:tcPr>
          <w:p w:rsidR="00340F44" w:rsidRPr="008504B0" w:rsidRDefault="004276B9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Восстание декабристов.</w:t>
            </w:r>
          </w:p>
        </w:tc>
        <w:tc>
          <w:tcPr>
            <w:tcW w:w="850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&amp; 9,с.59-63 </w:t>
            </w:r>
          </w:p>
          <w:p w:rsidR="00340F44" w:rsidRPr="00182C01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пересказ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8504B0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9C49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72178E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40F44" w:rsidRPr="008504B0">
                <w:rPr>
                  <w:rStyle w:val="a6"/>
                  <w:sz w:val="28"/>
                  <w:szCs w:val="28"/>
                </w:rPr>
                <w:t>http://fcior.edu.ru/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0F44" w:rsidRPr="008504B0" w:rsidRDefault="00182C01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340F44" w:rsidRPr="008504B0" w:rsidTr="00182C01">
        <w:tc>
          <w:tcPr>
            <w:tcW w:w="568" w:type="dxa"/>
          </w:tcPr>
          <w:p w:rsidR="00340F44" w:rsidRPr="008504B0" w:rsidRDefault="004276B9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276B9" w:rsidRDefault="00340F44" w:rsidP="00997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Внутренняя политика</w:t>
            </w:r>
          </w:p>
          <w:p w:rsidR="00340F44" w:rsidRPr="008504B0" w:rsidRDefault="00340F44" w:rsidP="00997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Николая </w:t>
            </w: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&amp;10,с.63-70, </w:t>
            </w:r>
          </w:p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работа с документ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8504B0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9C49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СД-диск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44" w:rsidRPr="008504B0" w:rsidTr="00182C01">
        <w:tc>
          <w:tcPr>
            <w:tcW w:w="568" w:type="dxa"/>
          </w:tcPr>
          <w:p w:rsidR="00340F44" w:rsidRPr="008504B0" w:rsidRDefault="00E003E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Николая </w:t>
            </w: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в 1826- 1849гг.</w:t>
            </w:r>
          </w:p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.</w:t>
            </w:r>
          </w:p>
        </w:tc>
        <w:tc>
          <w:tcPr>
            <w:tcW w:w="850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0F44" w:rsidRPr="008504B0" w:rsidRDefault="00340F44" w:rsidP="001968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 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C01">
              <w:rPr>
                <w:rFonts w:ascii="Times New Roman" w:hAnsi="Times New Roman" w:cs="Times New Roman"/>
                <w:sz w:val="28"/>
                <w:szCs w:val="28"/>
              </w:rPr>
              <w:t>с.79-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8504B0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9C49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</w:tr>
      <w:tr w:rsidR="00340F44" w:rsidRPr="008504B0" w:rsidTr="00182C01">
        <w:tc>
          <w:tcPr>
            <w:tcW w:w="568" w:type="dxa"/>
          </w:tcPr>
          <w:p w:rsidR="00340F44" w:rsidRPr="008504B0" w:rsidRDefault="00E003E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30- 50-х гг.</w:t>
            </w:r>
          </w:p>
        </w:tc>
        <w:tc>
          <w:tcPr>
            <w:tcW w:w="850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&amp; 13,с.85- 94, </w:t>
            </w:r>
          </w:p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182C01">
              <w:rPr>
                <w:rFonts w:ascii="Times New Roman" w:hAnsi="Times New Roman" w:cs="Times New Roman"/>
                <w:sz w:val="28"/>
                <w:szCs w:val="28"/>
              </w:rPr>
              <w:t>ачерт</w:t>
            </w:r>
            <w:proofErr w:type="spellEnd"/>
            <w:r w:rsidR="00182C01">
              <w:rPr>
                <w:rFonts w:ascii="Times New Roman" w:hAnsi="Times New Roman" w:cs="Times New Roman"/>
                <w:sz w:val="28"/>
                <w:szCs w:val="28"/>
              </w:rPr>
              <w:t>. схему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8504B0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9C49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72178E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40F44" w:rsidRPr="008504B0">
                <w:rPr>
                  <w:rStyle w:val="a6"/>
                  <w:sz w:val="28"/>
                  <w:szCs w:val="28"/>
                </w:rPr>
                <w:t>http://fcior.edu.ru/</w:t>
              </w:r>
            </w:hyperlink>
            <w:hyperlink r:id="rId9" w:history="1">
              <w:r w:rsidR="00340F44" w:rsidRPr="008504B0">
                <w:rPr>
                  <w:rStyle w:val="a6"/>
                  <w:sz w:val="28"/>
                  <w:szCs w:val="28"/>
                </w:rPr>
                <w:t>htt</w:t>
              </w:r>
              <w:r w:rsidR="00340F44" w:rsidRPr="008504B0">
                <w:rPr>
                  <w:rStyle w:val="a6"/>
                  <w:sz w:val="28"/>
                  <w:szCs w:val="28"/>
                </w:rPr>
                <w:lastRenderedPageBreak/>
                <w:t>p://fcior.edu.ru/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0F44" w:rsidRPr="008504B0" w:rsidRDefault="00182C01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</w:t>
            </w:r>
          </w:p>
        </w:tc>
      </w:tr>
      <w:tr w:rsidR="00340F44" w:rsidRPr="008504B0" w:rsidTr="00182C01">
        <w:tc>
          <w:tcPr>
            <w:tcW w:w="568" w:type="dxa"/>
          </w:tcPr>
          <w:p w:rsidR="00340F44" w:rsidRPr="008504B0" w:rsidRDefault="00E003E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Крымская война 1853-1856 гг.</w:t>
            </w:r>
          </w:p>
        </w:tc>
        <w:tc>
          <w:tcPr>
            <w:tcW w:w="850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0F44" w:rsidRPr="008504B0" w:rsidRDefault="00340F44" w:rsidP="009972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 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14, с.94-102 </w:t>
            </w:r>
            <w:proofErr w:type="spell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выпис</w:t>
            </w:r>
            <w:proofErr w:type="spell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огов</w:t>
            </w:r>
            <w:proofErr w:type="spellEnd"/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8504B0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9C49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Карта «Крымская война 1853-1856гг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72178E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40F44" w:rsidRPr="008504B0">
                <w:rPr>
                  <w:rStyle w:val="a6"/>
                  <w:sz w:val="28"/>
                  <w:szCs w:val="28"/>
                </w:rPr>
                <w:t>http://fcior.edu.ru/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Таблица «Ход военных действий»</w:t>
            </w:r>
          </w:p>
        </w:tc>
      </w:tr>
      <w:tr w:rsidR="00340F44" w:rsidRPr="008504B0" w:rsidTr="00182C01">
        <w:tc>
          <w:tcPr>
            <w:tcW w:w="568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340F44" w:rsidRPr="008504B0" w:rsidRDefault="00E003E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оссии в 1 половине 19 века</w:t>
            </w:r>
          </w:p>
        </w:tc>
        <w:tc>
          <w:tcPr>
            <w:tcW w:w="850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&amp; 15-16, </w:t>
            </w:r>
            <w:r w:rsidR="00182C01">
              <w:rPr>
                <w:rFonts w:ascii="Times New Roman" w:hAnsi="Times New Roman" w:cs="Times New Roman"/>
                <w:sz w:val="28"/>
                <w:szCs w:val="28"/>
              </w:rPr>
              <w:t>с. 102-108 сост. таб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8504B0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9C49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СД-диск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0F44" w:rsidRPr="008504B0" w:rsidRDefault="00182C01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340F44" w:rsidRPr="008504B0" w:rsidTr="00182C01">
        <w:tc>
          <w:tcPr>
            <w:tcW w:w="568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40F44" w:rsidRPr="00E354D5" w:rsidRDefault="00340F44" w:rsidP="009972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Россия во второй половине </w:t>
            </w:r>
            <w:r w:rsidRPr="00E354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E3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850" w:type="dxa"/>
          </w:tcPr>
          <w:p w:rsidR="00340F44" w:rsidRPr="008504B0" w:rsidRDefault="00E354D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44" w:rsidRPr="008504B0" w:rsidTr="00182C01">
        <w:tc>
          <w:tcPr>
            <w:tcW w:w="568" w:type="dxa"/>
          </w:tcPr>
          <w:p w:rsidR="00340F44" w:rsidRPr="008504B0" w:rsidRDefault="00E003E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40F44" w:rsidRPr="008504B0" w:rsidRDefault="00E003E4" w:rsidP="00997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крепостного права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Либеральные реформы 60-70-х гг.</w:t>
            </w:r>
          </w:p>
        </w:tc>
        <w:tc>
          <w:tcPr>
            <w:tcW w:w="850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0F44" w:rsidRPr="008504B0" w:rsidRDefault="00340F44" w:rsidP="00090A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 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003E4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с.132-138 </w:t>
            </w:r>
            <w:proofErr w:type="spell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переск</w:t>
            </w:r>
            <w:proofErr w:type="spell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5B54A5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Работа с документами</w:t>
            </w:r>
          </w:p>
        </w:tc>
      </w:tr>
      <w:tr w:rsidR="00340F44" w:rsidRPr="008504B0" w:rsidTr="00182C01">
        <w:tc>
          <w:tcPr>
            <w:tcW w:w="568" w:type="dxa"/>
          </w:tcPr>
          <w:p w:rsidR="00340F44" w:rsidRPr="008504B0" w:rsidRDefault="00E003E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340F44" w:rsidRPr="008504B0" w:rsidRDefault="00340F44" w:rsidP="00F06E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экономическое развитие страны после отмены крепостного права. </w:t>
            </w:r>
          </w:p>
        </w:tc>
        <w:tc>
          <w:tcPr>
            <w:tcW w:w="850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 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,с.158</w:t>
            </w:r>
            <w:proofErr w:type="gram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-166  </w:t>
            </w:r>
            <w:proofErr w:type="spell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отвеч</w:t>
            </w:r>
            <w:proofErr w:type="spell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. на  вопро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5B54A5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986C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Карта «Экономическое  развитие России во второй половине 19в.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щая беседа</w:t>
            </w:r>
          </w:p>
        </w:tc>
      </w:tr>
      <w:tr w:rsidR="00340F44" w:rsidRPr="008504B0" w:rsidTr="00182C01">
        <w:tc>
          <w:tcPr>
            <w:tcW w:w="568" w:type="dxa"/>
          </w:tcPr>
          <w:p w:rsidR="00340F44" w:rsidRPr="008504B0" w:rsidRDefault="00E003E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</w:t>
            </w:r>
            <w:proofErr w:type="gram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либералы и консерваторы.</w:t>
            </w:r>
          </w:p>
        </w:tc>
        <w:tc>
          <w:tcPr>
            <w:tcW w:w="850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0F44" w:rsidRPr="008504B0" w:rsidRDefault="00182C01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24,с.166-1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5B54A5" w:rsidRDefault="005B54A5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Карта «Общественное движение в России в 19в.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72178E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40F44" w:rsidRPr="008504B0">
                <w:rPr>
                  <w:rStyle w:val="a6"/>
                  <w:sz w:val="28"/>
                  <w:szCs w:val="28"/>
                </w:rPr>
                <w:t>http://historydoc.edu.ru/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0F44" w:rsidRPr="008504B0" w:rsidRDefault="00182C01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Либералы и консервато</w:t>
            </w:r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</w:tr>
      <w:tr w:rsidR="00340F44" w:rsidRPr="008504B0" w:rsidTr="00182C01">
        <w:tc>
          <w:tcPr>
            <w:tcW w:w="568" w:type="dxa"/>
          </w:tcPr>
          <w:p w:rsidR="00340F44" w:rsidRPr="008504B0" w:rsidRDefault="00E003E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111" w:type="dxa"/>
          </w:tcPr>
          <w:p w:rsidR="00340F44" w:rsidRPr="008504B0" w:rsidRDefault="00340F44" w:rsidP="00997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Александра </w:t>
            </w: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003E4">
              <w:rPr>
                <w:rFonts w:ascii="Times New Roman" w:hAnsi="Times New Roman" w:cs="Times New Roman"/>
                <w:sz w:val="28"/>
                <w:szCs w:val="28"/>
              </w:rPr>
              <w:t>сновные направления в 60-70-егг.</w:t>
            </w:r>
          </w:p>
        </w:tc>
        <w:tc>
          <w:tcPr>
            <w:tcW w:w="850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 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27, с.189-</w:t>
            </w:r>
            <w:proofErr w:type="gram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97 ,сост</w:t>
            </w:r>
            <w:proofErr w:type="gramEnd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. пл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CA565D" w:rsidRDefault="00CA565D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СД-диск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</w:tr>
      <w:tr w:rsidR="00340F44" w:rsidRPr="008504B0" w:rsidTr="00182C01">
        <w:tc>
          <w:tcPr>
            <w:tcW w:w="568" w:type="dxa"/>
          </w:tcPr>
          <w:p w:rsidR="00340F44" w:rsidRPr="008504B0" w:rsidRDefault="00E003E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340F44" w:rsidRPr="008504B0" w:rsidRDefault="00340F44" w:rsidP="00997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яя политика </w:t>
            </w:r>
            <w:r w:rsidR="00E003E4">
              <w:rPr>
                <w:rFonts w:ascii="Times New Roman" w:hAnsi="Times New Roman" w:cs="Times New Roman"/>
                <w:sz w:val="28"/>
                <w:szCs w:val="28"/>
              </w:rPr>
              <w:t xml:space="preserve"> и внешняя политика 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="00182C01">
              <w:rPr>
                <w:rFonts w:ascii="Times New Roman" w:hAnsi="Times New Roman" w:cs="Times New Roman"/>
                <w:sz w:val="28"/>
                <w:szCs w:val="28"/>
              </w:rPr>
              <w:t xml:space="preserve">29-30, с.205-216, 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Работа с документ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CA565D" w:rsidRDefault="00CA565D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5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72178E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40F44" w:rsidRPr="008504B0">
                <w:rPr>
                  <w:rStyle w:val="a6"/>
                  <w:sz w:val="28"/>
                  <w:szCs w:val="28"/>
                </w:rPr>
                <w:t>http://fcior.edu.ru/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44" w:rsidRPr="008504B0" w:rsidTr="00182C01">
        <w:trPr>
          <w:trHeight w:val="1409"/>
        </w:trPr>
        <w:tc>
          <w:tcPr>
            <w:tcW w:w="568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111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науки во второй половине 19 века. Литература.</w:t>
            </w: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Искусство.</w:t>
            </w:r>
            <w:r w:rsidRPr="0085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0F44" w:rsidRPr="00182C01" w:rsidRDefault="00182C01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36-</w:t>
            </w:r>
            <w:r w:rsidR="00340F44">
              <w:rPr>
                <w:rFonts w:ascii="Times New Roman" w:hAnsi="Times New Roman" w:cs="Times New Roman"/>
                <w:sz w:val="28"/>
                <w:szCs w:val="28"/>
              </w:rPr>
              <w:t xml:space="preserve">39,с.253-272 </w:t>
            </w:r>
            <w:proofErr w:type="spellStart"/>
            <w:r w:rsidR="00340F44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gramStart"/>
            <w:r w:rsidR="00340F4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0F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spellEnd"/>
            <w:r w:rsidR="00340F44" w:rsidRPr="008504B0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40F44" w:rsidRPr="008504B0" w:rsidRDefault="00340F44" w:rsidP="00F8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0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</w:tbl>
    <w:p w:rsidR="00F840B4" w:rsidRPr="00986CC9" w:rsidRDefault="00F840B4" w:rsidP="00F840B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40B4" w:rsidRPr="00986CC9" w:rsidSect="00986C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4E06"/>
    <w:multiLevelType w:val="hybridMultilevel"/>
    <w:tmpl w:val="F7A2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4369D"/>
    <w:multiLevelType w:val="hybridMultilevel"/>
    <w:tmpl w:val="F2F2BE0A"/>
    <w:lvl w:ilvl="0" w:tplc="161ED4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F646C"/>
    <w:multiLevelType w:val="hybridMultilevel"/>
    <w:tmpl w:val="91EE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A046E"/>
    <w:multiLevelType w:val="hybridMultilevel"/>
    <w:tmpl w:val="5826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26938"/>
    <w:multiLevelType w:val="hybridMultilevel"/>
    <w:tmpl w:val="B4BAE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141A2"/>
    <w:multiLevelType w:val="hybridMultilevel"/>
    <w:tmpl w:val="34D4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146CEC"/>
    <w:multiLevelType w:val="hybridMultilevel"/>
    <w:tmpl w:val="15DE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40B4"/>
    <w:rsid w:val="00031DD1"/>
    <w:rsid w:val="000352BC"/>
    <w:rsid w:val="00042A01"/>
    <w:rsid w:val="0005095B"/>
    <w:rsid w:val="00090A50"/>
    <w:rsid w:val="00175608"/>
    <w:rsid w:val="00182C01"/>
    <w:rsid w:val="00193A67"/>
    <w:rsid w:val="00196880"/>
    <w:rsid w:val="001A232A"/>
    <w:rsid w:val="00210707"/>
    <w:rsid w:val="00264B7C"/>
    <w:rsid w:val="00325845"/>
    <w:rsid w:val="00340F44"/>
    <w:rsid w:val="003806A2"/>
    <w:rsid w:val="004276B9"/>
    <w:rsid w:val="004466B5"/>
    <w:rsid w:val="004515C0"/>
    <w:rsid w:val="004526B7"/>
    <w:rsid w:val="00480DC7"/>
    <w:rsid w:val="004C47AB"/>
    <w:rsid w:val="004D7995"/>
    <w:rsid w:val="005B54A5"/>
    <w:rsid w:val="005E1E91"/>
    <w:rsid w:val="00604FB3"/>
    <w:rsid w:val="00630C21"/>
    <w:rsid w:val="0064017F"/>
    <w:rsid w:val="006420C6"/>
    <w:rsid w:val="006C6A2C"/>
    <w:rsid w:val="007136D1"/>
    <w:rsid w:val="0072178E"/>
    <w:rsid w:val="00742533"/>
    <w:rsid w:val="007C46BB"/>
    <w:rsid w:val="007E1154"/>
    <w:rsid w:val="008020E1"/>
    <w:rsid w:val="00806433"/>
    <w:rsid w:val="008504B0"/>
    <w:rsid w:val="008717CB"/>
    <w:rsid w:val="008939FD"/>
    <w:rsid w:val="008D162B"/>
    <w:rsid w:val="0090123B"/>
    <w:rsid w:val="00986CC9"/>
    <w:rsid w:val="009972B4"/>
    <w:rsid w:val="009C4973"/>
    <w:rsid w:val="009F31E3"/>
    <w:rsid w:val="00A13DE8"/>
    <w:rsid w:val="00A3516A"/>
    <w:rsid w:val="00A85754"/>
    <w:rsid w:val="00AD2B6B"/>
    <w:rsid w:val="00AF140C"/>
    <w:rsid w:val="00B70989"/>
    <w:rsid w:val="00BC4818"/>
    <w:rsid w:val="00BE187F"/>
    <w:rsid w:val="00C454AE"/>
    <w:rsid w:val="00C65280"/>
    <w:rsid w:val="00CA565D"/>
    <w:rsid w:val="00CE6213"/>
    <w:rsid w:val="00CF5E21"/>
    <w:rsid w:val="00D50F30"/>
    <w:rsid w:val="00D6086D"/>
    <w:rsid w:val="00D931E3"/>
    <w:rsid w:val="00E003E4"/>
    <w:rsid w:val="00E1133B"/>
    <w:rsid w:val="00E354D5"/>
    <w:rsid w:val="00E54E9A"/>
    <w:rsid w:val="00E645A1"/>
    <w:rsid w:val="00E95702"/>
    <w:rsid w:val="00EE1366"/>
    <w:rsid w:val="00F06E56"/>
    <w:rsid w:val="00F34EC0"/>
    <w:rsid w:val="00F840B4"/>
    <w:rsid w:val="00F93C57"/>
    <w:rsid w:val="00FD09F7"/>
    <w:rsid w:val="00FD2B4D"/>
    <w:rsid w:val="00FF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0B4"/>
    <w:pPr>
      <w:spacing w:after="0" w:line="240" w:lineRule="auto"/>
    </w:pPr>
  </w:style>
  <w:style w:type="table" w:styleId="a5">
    <w:name w:val="Table Grid"/>
    <w:basedOn w:val="a1"/>
    <w:uiPriority w:val="59"/>
    <w:rsid w:val="0005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7098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D2B6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717CB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FF0DFC"/>
    <w:pPr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F0DF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E9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5E1E91"/>
  </w:style>
  <w:style w:type="table" w:customStyle="1" w:styleId="PlainTable5">
    <w:name w:val="Plain Table 5"/>
    <w:basedOn w:val="a1"/>
    <w:uiPriority w:val="45"/>
    <w:rsid w:val="004276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://historydoc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A355-3157-4BCB-8D9B-7FD31BE2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ОУ Разинская СОШ</cp:lastModifiedBy>
  <cp:revision>33</cp:revision>
  <cp:lastPrinted>2011-08-31T15:04:00Z</cp:lastPrinted>
  <dcterms:created xsi:type="dcterms:W3CDTF">2011-08-15T16:48:00Z</dcterms:created>
  <dcterms:modified xsi:type="dcterms:W3CDTF">2014-09-29T06:00:00Z</dcterms:modified>
</cp:coreProperties>
</file>